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color2="black" type="tile"/>
    </v:background>
  </w:background>
  <w:body>
    <w:tbl>
      <w:tblPr>
        <w:tblStyle w:val="a3"/>
        <w:tblpPr w:leftFromText="180" w:rightFromText="180" w:tblpY="422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"/>
        <w:gridCol w:w="2126"/>
        <w:gridCol w:w="3544"/>
        <w:gridCol w:w="1701"/>
        <w:gridCol w:w="567"/>
        <w:gridCol w:w="1276"/>
        <w:gridCol w:w="1276"/>
      </w:tblGrid>
      <w:tr w:rsidR="00AB304D" w:rsidRPr="00074E98" w:rsidTr="00A408FC">
        <w:trPr>
          <w:gridBefore w:val="1"/>
          <w:wBefore w:w="30" w:type="dxa"/>
          <w:trHeight w:val="989"/>
        </w:trPr>
        <w:tc>
          <w:tcPr>
            <w:tcW w:w="2126" w:type="dxa"/>
          </w:tcPr>
          <w:p w:rsidR="00AB304D" w:rsidRPr="00FA0757" w:rsidRDefault="00FA0757" w:rsidP="00A408FC">
            <w:pPr>
              <w:rPr>
                <w:b/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552</wp:posOffset>
                  </wp:positionH>
                  <wp:positionV relativeFrom="paragraph">
                    <wp:posOffset>-70485</wp:posOffset>
                  </wp:positionV>
                  <wp:extent cx="1685392" cy="1023731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льфаторг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92" cy="102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4" w:type="dxa"/>
            <w:gridSpan w:val="5"/>
          </w:tcPr>
          <w:p w:rsidR="00F46011" w:rsidRDefault="00AB304D" w:rsidP="00A408FC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3426BB">
              <w:rPr>
                <w:b/>
                <w:color w:val="000000"/>
                <w:sz w:val="36"/>
                <w:szCs w:val="36"/>
              </w:rPr>
              <w:t>АЛЬФАТОРГ ООО</w:t>
            </w:r>
          </w:p>
          <w:p w:rsidR="00AB304D" w:rsidRPr="00C02780" w:rsidRDefault="00AB304D" w:rsidP="00A408FC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8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4501203506   КПП450101001  ОГРН 1154501006021</w:t>
            </w:r>
          </w:p>
          <w:p w:rsidR="00AB304D" w:rsidRPr="00A8103A" w:rsidRDefault="00AB304D" w:rsidP="00A40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1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 6400</w:t>
            </w:r>
            <w:r w:rsidR="009464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460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7г. Курган, ул. Омская, дом76 </w:t>
            </w:r>
          </w:p>
          <w:p w:rsidR="00AB304D" w:rsidRPr="00FA0757" w:rsidRDefault="00B56ABA" w:rsidP="00A40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(3522)545425; 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+7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963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008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3426BB"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0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; </w:t>
            </w:r>
            <w:r w:rsidR="003426BB" w:rsidRPr="00A8103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mail</w:t>
            </w:r>
            <w:r w:rsidR="003426BB" w:rsidRPr="00A810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hyperlink r:id="rId9" w:history="1"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9630088369@</w:t>
              </w:r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426BB" w:rsidRPr="00A8103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A758F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520" w:type="dxa"/>
            <w:gridSpan w:val="7"/>
            <w:tcBorders>
              <w:bottom w:val="single" w:sz="12" w:space="0" w:color="auto"/>
            </w:tcBorders>
            <w:vAlign w:val="center"/>
          </w:tcPr>
          <w:p w:rsidR="007A758F" w:rsidRDefault="00B31510" w:rsidP="00A408FC">
            <w:pPr>
              <w:jc w:val="center"/>
              <w:rPr>
                <w:b/>
              </w:rPr>
            </w:pPr>
            <w:r>
              <w:rPr>
                <w:rFonts w:ascii="Arial Black" w:hAnsi="Arial Black"/>
                <w:sz w:val="28"/>
                <w:szCs w:val="28"/>
              </w:rPr>
              <w:t>Прайс</w:t>
            </w:r>
            <w:r w:rsidR="00D02608">
              <w:rPr>
                <w:rFonts w:ascii="Arial Black" w:hAnsi="Arial Black"/>
                <w:sz w:val="28"/>
                <w:szCs w:val="28"/>
              </w:rPr>
              <w:t xml:space="preserve">  21</w:t>
            </w:r>
            <w:r w:rsidR="00AD6E52">
              <w:rPr>
                <w:rFonts w:ascii="Arial Black" w:hAnsi="Arial Black"/>
                <w:sz w:val="28"/>
                <w:szCs w:val="28"/>
              </w:rPr>
              <w:t>.11</w:t>
            </w:r>
            <w:r w:rsidR="00B33D9D">
              <w:rPr>
                <w:rFonts w:ascii="Arial Black" w:hAnsi="Arial Black"/>
                <w:sz w:val="28"/>
                <w:szCs w:val="28"/>
              </w:rPr>
              <w:t>.</w:t>
            </w:r>
            <w:r w:rsidR="00A204A3">
              <w:rPr>
                <w:rFonts w:ascii="Arial Black" w:hAnsi="Arial Black"/>
                <w:sz w:val="28"/>
                <w:szCs w:val="28"/>
              </w:rPr>
              <w:t>2025</w:t>
            </w:r>
            <w:r w:rsidR="00753607">
              <w:rPr>
                <w:rFonts w:ascii="Arial Black" w:hAnsi="Arial Black"/>
                <w:sz w:val="28"/>
                <w:szCs w:val="28"/>
              </w:rPr>
              <w:t>г</w:t>
            </w:r>
          </w:p>
        </w:tc>
      </w:tr>
      <w:tr w:rsidR="00C52328" w:rsidRPr="00946434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700" w:type="dxa"/>
            <w:gridSpan w:val="3"/>
            <w:tcBorders>
              <w:bottom w:val="single" w:sz="4" w:space="0" w:color="auto"/>
            </w:tcBorders>
            <w:vAlign w:val="center"/>
          </w:tcPr>
          <w:p w:rsidR="00C52328" w:rsidRPr="00946434" w:rsidRDefault="00C52328" w:rsidP="00A408FC">
            <w:pPr>
              <w:jc w:val="center"/>
              <w:rPr>
                <w:b/>
              </w:rPr>
            </w:pPr>
            <w:r w:rsidRPr="00946434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2328" w:rsidRPr="00946434" w:rsidRDefault="00815CE6" w:rsidP="00A408FC">
            <w:pPr>
              <w:jc w:val="center"/>
              <w:rPr>
                <w:b/>
              </w:rPr>
            </w:pPr>
            <w:r w:rsidRPr="00946434">
              <w:rPr>
                <w:b/>
              </w:rPr>
              <w:t>Цена без НД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52328" w:rsidRPr="00946434" w:rsidRDefault="00815CE6" w:rsidP="00A408FC">
            <w:pPr>
              <w:jc w:val="center"/>
              <w:rPr>
                <w:b/>
              </w:rPr>
            </w:pPr>
            <w:r w:rsidRPr="00946434">
              <w:rPr>
                <w:b/>
              </w:rPr>
              <w:t>Цена  с НД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2328" w:rsidRPr="00B56B32" w:rsidRDefault="008057C1" w:rsidP="00A408FC">
            <w:pPr>
              <w:jc w:val="center"/>
              <w:rPr>
                <w:b/>
                <w:sz w:val="20"/>
                <w:szCs w:val="20"/>
              </w:rPr>
            </w:pPr>
            <w:r w:rsidRPr="00B56B32">
              <w:rPr>
                <w:b/>
                <w:sz w:val="20"/>
                <w:szCs w:val="20"/>
              </w:rPr>
              <w:t>Вес</w:t>
            </w:r>
            <w:r w:rsidR="00C52328" w:rsidRPr="00B56B32">
              <w:rPr>
                <w:b/>
                <w:sz w:val="20"/>
                <w:szCs w:val="20"/>
              </w:rPr>
              <w:t>/кгмеш</w:t>
            </w:r>
          </w:p>
        </w:tc>
      </w:tr>
      <w:tr w:rsidR="004B31F5" w:rsidRPr="00946434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0520" w:type="dxa"/>
            <w:gridSpan w:val="7"/>
            <w:tcBorders>
              <w:bottom w:val="single" w:sz="4" w:space="0" w:color="auto"/>
            </w:tcBorders>
            <w:vAlign w:val="center"/>
          </w:tcPr>
          <w:p w:rsidR="004B31F5" w:rsidRPr="00B56B32" w:rsidRDefault="004B31F5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КА</w:t>
            </w:r>
          </w:p>
        </w:tc>
      </w:tr>
      <w:tr w:rsidR="00526F7B" w:rsidRPr="00946434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7B" w:rsidRPr="00FA0757" w:rsidRDefault="00526F7B" w:rsidP="00A408FC">
            <w:pPr>
              <w:spacing w:line="276" w:lineRule="auto"/>
              <w:rPr>
                <w:sz w:val="20"/>
                <w:szCs w:val="20"/>
              </w:rPr>
            </w:pPr>
            <w:r w:rsidRPr="00FA0757">
              <w:rPr>
                <w:sz w:val="20"/>
                <w:szCs w:val="20"/>
              </w:rPr>
              <w:t>Мука в/с  Г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26F7B" w:rsidRPr="00FA0757" w:rsidRDefault="0089268D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2608">
              <w:rPr>
                <w:b/>
                <w:sz w:val="20"/>
                <w:szCs w:val="20"/>
              </w:rPr>
              <w:t>3</w:t>
            </w:r>
            <w:r w:rsidR="004B31F5">
              <w:rPr>
                <w:b/>
                <w:sz w:val="20"/>
                <w:szCs w:val="20"/>
              </w:rPr>
              <w:t>р</w:t>
            </w:r>
            <w:r w:rsidR="00A204A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7B" w:rsidRPr="00FA0757" w:rsidRDefault="0089268D" w:rsidP="00A40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2608">
              <w:rPr>
                <w:b/>
                <w:sz w:val="20"/>
                <w:szCs w:val="20"/>
              </w:rPr>
              <w:t>3</w:t>
            </w:r>
            <w:r w:rsidR="004B31F5">
              <w:rPr>
                <w:b/>
                <w:sz w:val="20"/>
                <w:szCs w:val="20"/>
              </w:rPr>
              <w:t>р</w:t>
            </w:r>
            <w:r w:rsidR="00831D2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7B" w:rsidRPr="00FA0757" w:rsidRDefault="00526F7B" w:rsidP="00A40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0757">
              <w:rPr>
                <w:sz w:val="20"/>
                <w:szCs w:val="20"/>
              </w:rPr>
              <w:t>50</w:t>
            </w:r>
          </w:p>
        </w:tc>
      </w:tr>
      <w:tr w:rsidR="00526F7B" w:rsidRPr="00946434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F7B" w:rsidRPr="00FA0757" w:rsidRDefault="00470B16" w:rsidP="00A408FC">
            <w:pPr>
              <w:spacing w:line="276" w:lineRule="auto"/>
              <w:rPr>
                <w:sz w:val="20"/>
                <w:szCs w:val="20"/>
              </w:rPr>
            </w:pPr>
            <w:r w:rsidRPr="00FA0757">
              <w:rPr>
                <w:sz w:val="20"/>
                <w:szCs w:val="20"/>
              </w:rPr>
              <w:t xml:space="preserve">Мука 1 </w:t>
            </w:r>
            <w:r w:rsidR="00526F7B" w:rsidRPr="00FA0757">
              <w:rPr>
                <w:sz w:val="20"/>
                <w:szCs w:val="20"/>
              </w:rPr>
              <w:t>сорт Г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F7B" w:rsidRPr="00FA0757" w:rsidRDefault="00D02608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B31F5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0</w:t>
            </w:r>
            <w:r w:rsidR="008926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F7B" w:rsidRPr="00FA0757" w:rsidRDefault="00D02608" w:rsidP="00A40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B31F5">
              <w:rPr>
                <w:b/>
                <w:sz w:val="20"/>
                <w:szCs w:val="20"/>
              </w:rPr>
              <w:t>р</w:t>
            </w:r>
            <w:r w:rsidR="00452799">
              <w:rPr>
                <w:b/>
                <w:sz w:val="20"/>
                <w:szCs w:val="20"/>
              </w:rPr>
              <w:t>0</w:t>
            </w:r>
            <w:r w:rsidR="0089268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7B" w:rsidRPr="00FA0757" w:rsidRDefault="00526F7B" w:rsidP="00A40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0757">
              <w:rPr>
                <w:sz w:val="20"/>
                <w:szCs w:val="20"/>
              </w:rPr>
              <w:t>50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Мука 2 сорт Г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B16" w:rsidRPr="00556E3E" w:rsidRDefault="005F4CFB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475A3">
              <w:rPr>
                <w:b/>
                <w:sz w:val="20"/>
                <w:szCs w:val="20"/>
              </w:rPr>
              <w:t>р5</w:t>
            </w:r>
            <w:r w:rsidR="005B65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B16" w:rsidRPr="00556E3E" w:rsidRDefault="005F4CFB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52799">
              <w:rPr>
                <w:b/>
                <w:sz w:val="20"/>
                <w:szCs w:val="20"/>
              </w:rPr>
              <w:t>р0</w:t>
            </w:r>
            <w:r w:rsidR="005B65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50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Мука ржаная обди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5F4CFB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4B31F5">
              <w:rPr>
                <w:b/>
                <w:sz w:val="20"/>
                <w:szCs w:val="20"/>
              </w:rPr>
              <w:t>р</w:t>
            </w:r>
            <w:r w:rsidR="00D0260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5F4CFB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4B31F5">
              <w:rPr>
                <w:b/>
                <w:sz w:val="20"/>
                <w:szCs w:val="20"/>
              </w:rPr>
              <w:t>р</w:t>
            </w:r>
            <w:r w:rsidR="00D0260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50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105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Так же возможна фасовка 25 кг(мука, крупа) +30 р\кг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rPr>
                <w:b/>
              </w:rPr>
            </w:pPr>
            <w:r w:rsidRPr="00556E3E">
              <w:rPr>
                <w:b/>
              </w:rPr>
              <w:t xml:space="preserve">                                                                                                                Крупы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Хлопья Овсяные (Геркул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0A0C5E" w:rsidRPr="00556E3E">
              <w:rPr>
                <w:b/>
                <w:sz w:val="20"/>
                <w:szCs w:val="20"/>
              </w:rPr>
              <w:t>р</w:t>
            </w:r>
            <w:r w:rsidR="00452799">
              <w:rPr>
                <w:b/>
                <w:sz w:val="20"/>
                <w:szCs w:val="20"/>
              </w:rPr>
              <w:t>0</w:t>
            </w:r>
            <w:r w:rsidR="000A0C5E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0A0C5E" w:rsidRPr="00556E3E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5</w:t>
            </w:r>
            <w:r w:rsidR="000A0C5E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35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56E3E">
              <w:rPr>
                <w:rFonts w:cs="Times New Roman"/>
                <w:b/>
                <w:sz w:val="20"/>
                <w:szCs w:val="20"/>
              </w:rPr>
              <w:t xml:space="preserve">Крупа перл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5469A3" w:rsidP="00A408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</w:t>
            </w:r>
            <w:r w:rsidR="00FD628E" w:rsidRPr="00556E3E">
              <w:rPr>
                <w:rFonts w:cs="Times New Roman"/>
                <w:b/>
                <w:sz w:val="20"/>
                <w:szCs w:val="20"/>
              </w:rPr>
              <w:t>р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="00841562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5469A3" w:rsidP="00A408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  <w:r w:rsidR="00CB6F70">
              <w:rPr>
                <w:rFonts w:cs="Times New Roman"/>
                <w:b/>
                <w:sz w:val="20"/>
                <w:szCs w:val="20"/>
              </w:rPr>
              <w:t>р0</w:t>
            </w:r>
            <w:r w:rsidR="00DD55AA" w:rsidRPr="00556E3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6E3E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5B651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515" w:rsidRPr="00556E3E" w:rsidRDefault="005B6515" w:rsidP="00A408F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56E3E">
              <w:rPr>
                <w:rFonts w:cs="Times New Roman"/>
                <w:b/>
                <w:sz w:val="20"/>
                <w:szCs w:val="20"/>
              </w:rPr>
              <w:t>Крупа ячн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515" w:rsidRPr="00556E3E" w:rsidRDefault="005469A3" w:rsidP="00A408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</w:t>
            </w:r>
            <w:r w:rsidR="005B6515" w:rsidRPr="00556E3E">
              <w:rPr>
                <w:rFonts w:cs="Times New Roman"/>
                <w:b/>
                <w:sz w:val="20"/>
                <w:szCs w:val="20"/>
              </w:rPr>
              <w:t>р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5B6515" w:rsidRPr="00556E3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515" w:rsidRPr="00556E3E" w:rsidRDefault="00CB6F70" w:rsidP="00A408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  <w:r w:rsidR="00B33D9D">
              <w:rPr>
                <w:rFonts w:cs="Times New Roman"/>
                <w:b/>
                <w:sz w:val="20"/>
                <w:szCs w:val="20"/>
              </w:rPr>
              <w:t>р0</w:t>
            </w:r>
            <w:r w:rsidR="005B6515" w:rsidRPr="00556E3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515" w:rsidRPr="00556E3E" w:rsidRDefault="005B6515" w:rsidP="00A408F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6E3E">
              <w:rPr>
                <w:rFonts w:cs="Times New Roman"/>
                <w:b/>
                <w:sz w:val="20"/>
                <w:szCs w:val="20"/>
              </w:rPr>
              <w:t>45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Крупа горох колотый</w:t>
            </w:r>
            <w:r w:rsidR="005469A3">
              <w:rPr>
                <w:b/>
                <w:sz w:val="20"/>
                <w:szCs w:val="20"/>
              </w:rPr>
              <w:t xml:space="preserve"> (первый сор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9A0616" w:rsidRPr="00556E3E">
              <w:rPr>
                <w:b/>
                <w:sz w:val="20"/>
                <w:szCs w:val="20"/>
              </w:rPr>
              <w:t>р</w:t>
            </w:r>
            <w:r w:rsidR="005469A3">
              <w:rPr>
                <w:b/>
                <w:sz w:val="20"/>
                <w:szCs w:val="20"/>
              </w:rPr>
              <w:t>0</w:t>
            </w:r>
            <w:r w:rsidR="009A0616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C56DF">
              <w:rPr>
                <w:b/>
                <w:sz w:val="20"/>
                <w:szCs w:val="20"/>
              </w:rPr>
              <w:t>р5</w:t>
            </w:r>
            <w:r w:rsidR="009A0616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50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Крупа пшеничная</w:t>
            </w:r>
            <w:r w:rsidR="00A1358E" w:rsidRPr="00556E3E">
              <w:rPr>
                <w:b/>
                <w:sz w:val="20"/>
                <w:szCs w:val="20"/>
              </w:rPr>
              <w:t xml:space="preserve"> из мягких сортов</w:t>
            </w:r>
            <w:r w:rsidR="00A204A3">
              <w:rPr>
                <w:b/>
                <w:sz w:val="20"/>
                <w:szCs w:val="20"/>
              </w:rPr>
              <w:t xml:space="preserve"> 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3C3269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1</w:t>
            </w:r>
            <w:r w:rsidR="005469A3">
              <w:rPr>
                <w:b/>
                <w:sz w:val="20"/>
                <w:szCs w:val="20"/>
              </w:rPr>
              <w:t>7</w:t>
            </w:r>
            <w:r w:rsidR="0024324F" w:rsidRPr="00556E3E">
              <w:rPr>
                <w:b/>
                <w:sz w:val="20"/>
                <w:szCs w:val="20"/>
              </w:rPr>
              <w:t>р</w:t>
            </w:r>
            <w:r w:rsidR="00D329AE">
              <w:rPr>
                <w:b/>
                <w:sz w:val="20"/>
                <w:szCs w:val="20"/>
              </w:rPr>
              <w:t>0</w:t>
            </w:r>
            <w:r w:rsidR="002C5EF3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D150A" w:rsidRPr="00556E3E">
              <w:rPr>
                <w:b/>
                <w:sz w:val="20"/>
                <w:szCs w:val="20"/>
              </w:rPr>
              <w:t>р</w:t>
            </w:r>
            <w:r w:rsidR="00D329AE">
              <w:rPr>
                <w:b/>
                <w:sz w:val="20"/>
                <w:szCs w:val="20"/>
              </w:rPr>
              <w:t>0</w:t>
            </w:r>
            <w:r w:rsidR="008F4EDA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5</w:t>
            </w:r>
          </w:p>
        </w:tc>
      </w:tr>
      <w:tr w:rsidR="00A204A3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A3" w:rsidRPr="00556E3E" w:rsidRDefault="00A204A3" w:rsidP="00A408FC">
            <w:pPr>
              <w:rPr>
                <w:b/>
                <w:sz w:val="20"/>
                <w:szCs w:val="20"/>
              </w:rPr>
            </w:pPr>
            <w:r w:rsidRPr="00A204A3">
              <w:rPr>
                <w:b/>
                <w:sz w:val="20"/>
                <w:szCs w:val="20"/>
              </w:rPr>
              <w:t>Крупа пшеничная из мягких сортов</w:t>
            </w:r>
            <w:r>
              <w:rPr>
                <w:b/>
                <w:sz w:val="20"/>
                <w:szCs w:val="20"/>
              </w:rPr>
              <w:t xml:space="preserve"> ГО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A3" w:rsidRPr="00556E3E" w:rsidRDefault="007C56DF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329AE">
              <w:rPr>
                <w:b/>
                <w:sz w:val="20"/>
                <w:szCs w:val="20"/>
              </w:rPr>
              <w:t>р5</w:t>
            </w:r>
            <w:r w:rsidR="00A204A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A3" w:rsidRPr="00556E3E" w:rsidRDefault="00D329AE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р5</w:t>
            </w:r>
            <w:r w:rsidR="00A204A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A3" w:rsidRPr="00556E3E" w:rsidRDefault="00A204A3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4B31F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4B31F5" w:rsidP="00A408FC">
            <w:pPr>
              <w:spacing w:line="276" w:lineRule="auto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 xml:space="preserve">Крупа пшеничная Полтавская    №1 №2 №3  </w:t>
            </w:r>
            <w:r w:rsidRPr="00556E3E">
              <w:rPr>
                <w:rFonts w:cs="Times New Roman"/>
                <w:b/>
                <w:sz w:val="20"/>
                <w:szCs w:val="20"/>
              </w:rPr>
              <w:t>из тв.сор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1F5" w:rsidRPr="00556E3E" w:rsidRDefault="005469A3" w:rsidP="00A408FC">
            <w:pPr>
              <w:jc w:val="center"/>
              <w:rPr>
                <w:b/>
              </w:rPr>
            </w:pPr>
            <w:r>
              <w:rPr>
                <w:b/>
              </w:rPr>
              <w:t>21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1F5" w:rsidRPr="00556E3E" w:rsidRDefault="005469A3" w:rsidP="00A408FC">
            <w:pPr>
              <w:rPr>
                <w:b/>
              </w:rPr>
            </w:pPr>
            <w:r>
              <w:rPr>
                <w:b/>
              </w:rPr>
              <w:t xml:space="preserve">           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4B31F5" w:rsidP="00A40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;25</w:t>
            </w:r>
          </w:p>
        </w:tc>
      </w:tr>
      <w:tr w:rsidR="004B31F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5469A3" w:rsidP="00A408FC">
            <w:pPr>
              <w:spacing w:line="276" w:lineRule="auto"/>
              <w:rPr>
                <w:b/>
              </w:rPr>
            </w:pPr>
            <w:r>
              <w:rPr>
                <w:rFonts w:cs="Times New Roman"/>
                <w:b/>
              </w:rPr>
              <w:t>Крупа пшеничная Артек  №4</w:t>
            </w:r>
            <w:r w:rsidR="004B31F5" w:rsidRPr="00556E3E">
              <w:rPr>
                <w:rFonts w:cs="Times New Roman"/>
                <w:b/>
              </w:rPr>
              <w:t xml:space="preserve">  из твердых сор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1F5" w:rsidRPr="00556E3E" w:rsidRDefault="005469A3" w:rsidP="00A408FC">
            <w:pPr>
              <w:jc w:val="center"/>
              <w:rPr>
                <w:b/>
              </w:rPr>
            </w:pPr>
            <w:r>
              <w:rPr>
                <w:b/>
              </w:rPr>
              <w:t>22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1F5" w:rsidRPr="00556E3E" w:rsidRDefault="005469A3" w:rsidP="00A408FC">
            <w:pPr>
              <w:jc w:val="center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4B31F5" w:rsidP="00A408FC">
            <w:pPr>
              <w:spacing w:line="276" w:lineRule="auto"/>
              <w:jc w:val="center"/>
              <w:rPr>
                <w:b/>
              </w:rPr>
            </w:pPr>
            <w:r w:rsidRPr="00556E3E">
              <w:rPr>
                <w:b/>
              </w:rPr>
              <w:t>40;25</w:t>
            </w:r>
          </w:p>
        </w:tc>
      </w:tr>
      <w:tr w:rsidR="005469A3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9A3" w:rsidRDefault="005469A3" w:rsidP="00A408F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рупа гречнев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9A3" w:rsidRDefault="005469A3" w:rsidP="00A408FC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9A3" w:rsidRDefault="00CB6F70" w:rsidP="00A408FC">
            <w:pPr>
              <w:jc w:val="center"/>
              <w:rPr>
                <w:b/>
              </w:rPr>
            </w:pPr>
            <w:r>
              <w:rPr>
                <w:b/>
              </w:rPr>
              <w:t>36,5</w:t>
            </w:r>
            <w:r w:rsidR="005469A3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69A3" w:rsidRPr="00556E3E" w:rsidRDefault="005469A3" w:rsidP="00A408F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05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>Корма д</w:t>
            </w:r>
            <w:r w:rsidR="00D8420E" w:rsidRPr="00556E3E">
              <w:rPr>
                <w:b/>
              </w:rPr>
              <w:t>ля сельскохозяйственных животных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57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 xml:space="preserve">Отруби пшеничные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D02608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D02608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B6515" w:rsidRPr="00556E3E">
              <w:rPr>
                <w:b/>
                <w:sz w:val="20"/>
                <w:szCs w:val="20"/>
              </w:rPr>
              <w:t>р</w:t>
            </w:r>
            <w:r w:rsidR="007C56DF">
              <w:rPr>
                <w:b/>
                <w:sz w:val="20"/>
                <w:szCs w:val="20"/>
              </w:rPr>
              <w:t>5</w:t>
            </w:r>
            <w:r w:rsidR="005B6515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25</w:t>
            </w:r>
          </w:p>
        </w:tc>
      </w:tr>
      <w:tr w:rsidR="003C3269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57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269" w:rsidRPr="00556E3E" w:rsidRDefault="003C3269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Отруби пшеничные гранулированны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269" w:rsidRPr="00556E3E" w:rsidRDefault="00B54532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C4769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0</w:t>
            </w:r>
            <w:r w:rsidR="003B2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269" w:rsidRPr="00556E3E" w:rsidRDefault="00B54532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р0</w:t>
            </w:r>
            <w:r w:rsidR="003B2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269" w:rsidRPr="00556E3E" w:rsidRDefault="003C3269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50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Отруби ячм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7C56DF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A0BB2" w:rsidRPr="00556E3E">
              <w:rPr>
                <w:b/>
                <w:sz w:val="20"/>
                <w:szCs w:val="20"/>
              </w:rPr>
              <w:t>р</w:t>
            </w:r>
            <w:r w:rsidR="00D329AE">
              <w:rPr>
                <w:b/>
                <w:sz w:val="20"/>
                <w:szCs w:val="20"/>
              </w:rPr>
              <w:t>5</w:t>
            </w:r>
            <w:r w:rsidR="00F4305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7C56DF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12144" w:rsidRPr="00556E3E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5</w:t>
            </w:r>
            <w:r w:rsidR="00B61392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25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Отруби горох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70013">
              <w:rPr>
                <w:b/>
                <w:sz w:val="20"/>
                <w:szCs w:val="20"/>
              </w:rPr>
              <w:t>р5</w:t>
            </w:r>
            <w:r w:rsidR="00FD1104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61392" w:rsidRPr="00556E3E">
              <w:rPr>
                <w:b/>
                <w:sz w:val="20"/>
                <w:szCs w:val="20"/>
              </w:rPr>
              <w:t>р</w:t>
            </w:r>
            <w:r w:rsidR="00452799">
              <w:rPr>
                <w:b/>
                <w:sz w:val="20"/>
                <w:szCs w:val="20"/>
              </w:rPr>
              <w:t>5</w:t>
            </w:r>
            <w:r w:rsidR="00B61392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30</w:t>
            </w:r>
          </w:p>
        </w:tc>
      </w:tr>
      <w:tr w:rsidR="00D475A3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5A3" w:rsidRPr="00556E3E" w:rsidRDefault="00D475A3" w:rsidP="00A40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пка пшенич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5A3" w:rsidRDefault="00D475A3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5A3" w:rsidRDefault="00D475A3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5A3" w:rsidRPr="00556E3E" w:rsidRDefault="00D475A3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052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 xml:space="preserve">ЗЕРНО, ФУРАЖ 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both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Горох</w:t>
            </w:r>
            <w:r w:rsidR="002C1471" w:rsidRPr="00556E3E">
              <w:rPr>
                <w:b/>
                <w:sz w:val="20"/>
                <w:szCs w:val="20"/>
              </w:rPr>
              <w:t xml:space="preserve"> фураж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40358" w:rsidRPr="00556E3E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5</w:t>
            </w:r>
            <w:r w:rsidR="00540358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540358" w:rsidRPr="00556E3E">
              <w:rPr>
                <w:b/>
                <w:sz w:val="20"/>
                <w:szCs w:val="20"/>
              </w:rPr>
              <w:t>р</w:t>
            </w:r>
            <w:r w:rsidR="00A147F6">
              <w:rPr>
                <w:b/>
                <w:sz w:val="20"/>
                <w:szCs w:val="20"/>
              </w:rPr>
              <w:t>0</w:t>
            </w:r>
            <w:r w:rsidR="00540358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2C1471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</w:t>
            </w:r>
            <w:r w:rsidR="00470B16" w:rsidRPr="00556E3E">
              <w:rPr>
                <w:b/>
                <w:sz w:val="20"/>
                <w:szCs w:val="20"/>
              </w:rPr>
              <w:t>0</w:t>
            </w:r>
          </w:p>
        </w:tc>
      </w:tr>
      <w:tr w:rsidR="00427920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920" w:rsidRPr="00556E3E" w:rsidRDefault="00427920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Пшеница фуражная фасованная(50к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920" w:rsidRPr="00556E3E" w:rsidRDefault="00612144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1</w:t>
            </w:r>
            <w:r w:rsidR="00CB6F70">
              <w:rPr>
                <w:b/>
                <w:sz w:val="20"/>
                <w:szCs w:val="20"/>
              </w:rPr>
              <w:t>2р0</w:t>
            </w:r>
            <w:r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920" w:rsidRPr="00556E3E" w:rsidRDefault="00612144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 xml:space="preserve">             1</w:t>
            </w:r>
            <w:r w:rsidR="00CB6F70">
              <w:rPr>
                <w:b/>
                <w:sz w:val="20"/>
                <w:szCs w:val="20"/>
              </w:rPr>
              <w:t>2</w:t>
            </w:r>
            <w:r w:rsidR="007C56DF">
              <w:rPr>
                <w:b/>
                <w:sz w:val="20"/>
                <w:szCs w:val="20"/>
              </w:rPr>
              <w:t>р5</w:t>
            </w:r>
            <w:r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920" w:rsidRPr="00556E3E" w:rsidRDefault="002C1471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</w:t>
            </w:r>
            <w:r w:rsidR="00427920" w:rsidRPr="00556E3E">
              <w:rPr>
                <w:b/>
                <w:sz w:val="20"/>
                <w:szCs w:val="20"/>
              </w:rPr>
              <w:t>0</w:t>
            </w:r>
          </w:p>
        </w:tc>
      </w:tr>
      <w:tr w:rsidR="00AD5B0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B05" w:rsidRPr="00556E3E" w:rsidRDefault="00AD5B05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 xml:space="preserve">Рож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B05" w:rsidRPr="00556E3E" w:rsidRDefault="002D543D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B05" w:rsidRPr="00556E3E" w:rsidRDefault="00AD5B05" w:rsidP="00A408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B05" w:rsidRPr="00556E3E" w:rsidRDefault="00841562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ыпь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770626" w:rsidP="00A408FC">
            <w:pPr>
              <w:jc w:val="both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ов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р0</w:t>
            </w:r>
            <w:r w:rsidR="008B02B8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р5</w:t>
            </w:r>
            <w:r w:rsidR="006717F9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35кг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rPr>
                <w:b/>
                <w:sz w:val="20"/>
                <w:szCs w:val="20"/>
                <w:u w:val="single"/>
              </w:rPr>
            </w:pPr>
            <w:r w:rsidRPr="00556E3E">
              <w:rPr>
                <w:b/>
                <w:sz w:val="20"/>
                <w:szCs w:val="20"/>
              </w:rPr>
              <w:t>Ячмень-фасованный-фура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450C" w:rsidRPr="00556E3E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0</w:t>
            </w:r>
            <w:r w:rsidR="00D3450C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CB6F7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C3269" w:rsidRPr="00556E3E">
              <w:rPr>
                <w:b/>
                <w:sz w:val="20"/>
                <w:szCs w:val="20"/>
              </w:rPr>
              <w:t>р</w:t>
            </w:r>
            <w:r w:rsidR="007C56DF">
              <w:rPr>
                <w:b/>
                <w:sz w:val="20"/>
                <w:szCs w:val="20"/>
              </w:rPr>
              <w:t>5</w:t>
            </w:r>
            <w:r w:rsidR="006717F9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50</w:t>
            </w:r>
          </w:p>
        </w:tc>
      </w:tr>
      <w:tr w:rsidR="00900543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543" w:rsidRPr="00556E3E" w:rsidRDefault="00BF4168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Зерносмеси  в ассорт.</w:t>
            </w:r>
            <w:r w:rsidR="00900543" w:rsidRPr="00556E3E">
              <w:rPr>
                <w:b/>
                <w:sz w:val="20"/>
                <w:szCs w:val="20"/>
              </w:rPr>
              <w:t>(</w:t>
            </w:r>
            <w:r w:rsidR="00900543" w:rsidRPr="004B31F5">
              <w:rPr>
                <w:b/>
                <w:sz w:val="18"/>
                <w:szCs w:val="18"/>
              </w:rPr>
              <w:t>ячмень,</w:t>
            </w:r>
            <w:r w:rsidRPr="004B31F5">
              <w:rPr>
                <w:b/>
                <w:sz w:val="18"/>
                <w:szCs w:val="18"/>
              </w:rPr>
              <w:t>п</w:t>
            </w:r>
            <w:r w:rsidR="00900543" w:rsidRPr="004B31F5">
              <w:rPr>
                <w:b/>
                <w:sz w:val="18"/>
                <w:szCs w:val="18"/>
              </w:rPr>
              <w:t>шеница,овес,горох,</w:t>
            </w:r>
            <w:r w:rsidRPr="004B31F5">
              <w:rPr>
                <w:b/>
                <w:sz w:val="18"/>
                <w:szCs w:val="18"/>
              </w:rPr>
              <w:t xml:space="preserve"> кукуруза</w:t>
            </w:r>
            <w:r w:rsidR="00900543" w:rsidRPr="004B31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543" w:rsidRPr="00556E3E" w:rsidRDefault="003B2E0E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543" w:rsidRPr="00556E3E" w:rsidRDefault="003B2E0E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543" w:rsidRPr="00556E3E" w:rsidRDefault="00900543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мешки</w:t>
            </w:r>
          </w:p>
        </w:tc>
      </w:tr>
      <w:tr w:rsidR="006717F9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F9" w:rsidRPr="00556E3E" w:rsidRDefault="006717F9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Зерноотходгороховый насып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717F9" w:rsidRPr="00556E3E" w:rsidRDefault="006717F9" w:rsidP="00A408FC">
            <w:pPr>
              <w:jc w:val="center"/>
              <w:rPr>
                <w:b/>
              </w:rPr>
            </w:pPr>
            <w:r w:rsidRPr="00556E3E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717F9" w:rsidRPr="00556E3E" w:rsidRDefault="006717F9" w:rsidP="00A408FC">
            <w:pPr>
              <w:jc w:val="center"/>
              <w:rPr>
                <w:b/>
              </w:rPr>
            </w:pPr>
            <w:r w:rsidRPr="00556E3E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7F9" w:rsidRPr="00556E3E" w:rsidRDefault="006717F9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насыпью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052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>ЖМЫХ</w:t>
            </w:r>
            <w:r w:rsidR="00FA0757" w:rsidRPr="00556E3E">
              <w:rPr>
                <w:b/>
              </w:rPr>
              <w:t>, Ш</w:t>
            </w:r>
            <w:r w:rsidR="007D2F2B" w:rsidRPr="00556E3E">
              <w:rPr>
                <w:b/>
              </w:rPr>
              <w:t>РОТ</w:t>
            </w:r>
          </w:p>
        </w:tc>
      </w:tr>
      <w:tr w:rsidR="006717F9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F9" w:rsidRPr="00556E3E" w:rsidRDefault="006717F9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Жмых подсолнечный (Протеин</w:t>
            </w:r>
            <w:r w:rsidR="005602A6" w:rsidRPr="00556E3E">
              <w:rPr>
                <w:b/>
                <w:sz w:val="20"/>
                <w:szCs w:val="20"/>
              </w:rPr>
              <w:t xml:space="preserve"> 27</w:t>
            </w:r>
            <w:r w:rsidR="001B117A" w:rsidRPr="00556E3E">
              <w:rPr>
                <w:b/>
                <w:sz w:val="20"/>
                <w:szCs w:val="20"/>
              </w:rPr>
              <w:t>%</w:t>
            </w:r>
            <w:r w:rsidRPr="00556E3E">
              <w:rPr>
                <w:b/>
                <w:sz w:val="20"/>
                <w:szCs w:val="20"/>
              </w:rPr>
              <w:t>)</w:t>
            </w:r>
            <w:r w:rsidR="00540358" w:rsidRPr="00556E3E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17F9" w:rsidRPr="00556E3E" w:rsidRDefault="003B2E0E" w:rsidP="00A408FC">
            <w:pPr>
              <w:jc w:val="center"/>
              <w:rPr>
                <w:b/>
              </w:rPr>
            </w:pPr>
            <w:r>
              <w:rPr>
                <w:b/>
              </w:rPr>
              <w:t>По запрос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F9" w:rsidRPr="00556E3E" w:rsidRDefault="007C4FC2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(</w:t>
            </w:r>
            <w:r w:rsidR="006717F9" w:rsidRPr="00556E3E">
              <w:rPr>
                <w:b/>
                <w:sz w:val="20"/>
                <w:szCs w:val="20"/>
              </w:rPr>
              <w:t>биг-беги)</w:t>
            </w:r>
          </w:p>
        </w:tc>
      </w:tr>
      <w:tr w:rsidR="001B117A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17A" w:rsidRPr="00556E3E" w:rsidRDefault="001B117A" w:rsidP="00A408FC">
            <w:pPr>
              <w:jc w:val="both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 xml:space="preserve">Жмых рапсовый (протеин </w:t>
            </w:r>
            <w:r w:rsidR="004773A8" w:rsidRPr="00556E3E">
              <w:rPr>
                <w:b/>
                <w:sz w:val="20"/>
                <w:szCs w:val="20"/>
              </w:rPr>
              <w:t xml:space="preserve">34 -36 </w:t>
            </w:r>
            <w:r w:rsidRPr="00556E3E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E0E" w:rsidRPr="00556E3E" w:rsidRDefault="00A147F6" w:rsidP="00A408FC">
            <w:pPr>
              <w:jc w:val="center"/>
              <w:rPr>
                <w:b/>
              </w:rPr>
            </w:pPr>
            <w:r>
              <w:rPr>
                <w:b/>
              </w:rPr>
              <w:t>По запрос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2D543D" w:rsidP="00A408F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Насыпь/ </w:t>
            </w:r>
            <w:r w:rsidR="007F3417" w:rsidRPr="00556E3E">
              <w:rPr>
                <w:b/>
                <w:sz w:val="20"/>
                <w:szCs w:val="20"/>
              </w:rPr>
              <w:t>(биг-беги)</w:t>
            </w:r>
          </w:p>
        </w:tc>
      </w:tr>
      <w:tr w:rsidR="001B117A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7C4FC2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Жмых льняной    (протеин 37</w:t>
            </w:r>
            <w:r w:rsidR="004773A8" w:rsidRPr="00556E3E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3B2E0E" w:rsidP="00A408FC">
            <w:pPr>
              <w:jc w:val="center"/>
              <w:rPr>
                <w:b/>
              </w:rPr>
            </w:pPr>
            <w:r>
              <w:rPr>
                <w:b/>
              </w:rPr>
              <w:t>По запрос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7C4FC2" w:rsidP="00A408FC">
            <w:pPr>
              <w:jc w:val="center"/>
              <w:rPr>
                <w:b/>
              </w:rPr>
            </w:pPr>
            <w:r w:rsidRPr="00556E3E">
              <w:rPr>
                <w:b/>
                <w:sz w:val="20"/>
                <w:szCs w:val="20"/>
              </w:rPr>
              <w:t>(биг-беги</w:t>
            </w:r>
            <w:r w:rsidR="001B117A" w:rsidRPr="00556E3E">
              <w:rPr>
                <w:b/>
                <w:sz w:val="20"/>
                <w:szCs w:val="20"/>
              </w:rPr>
              <w:t>)</w:t>
            </w:r>
          </w:p>
        </w:tc>
      </w:tr>
      <w:tr w:rsidR="001B117A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4773A8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Жмых соевый      ( протеин 34% 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3B2E0E" w:rsidP="00A408FC">
            <w:pPr>
              <w:jc w:val="center"/>
              <w:rPr>
                <w:b/>
              </w:rPr>
            </w:pPr>
            <w:r>
              <w:rPr>
                <w:b/>
              </w:rPr>
              <w:t>По запрос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A92AD4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>(биг-беги)</w:t>
            </w:r>
          </w:p>
        </w:tc>
      </w:tr>
      <w:tr w:rsidR="001B117A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7C4FC2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Шрот  рапсовый     ( протеин 39</w:t>
            </w:r>
            <w:r w:rsidR="004773A8" w:rsidRPr="00556E3E">
              <w:rPr>
                <w:b/>
                <w:sz w:val="20"/>
                <w:szCs w:val="20"/>
              </w:rPr>
              <w:t xml:space="preserve"> % 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A147F6" w:rsidP="00A408FC">
            <w:pPr>
              <w:jc w:val="center"/>
              <w:rPr>
                <w:b/>
              </w:rPr>
            </w:pPr>
            <w:r>
              <w:rPr>
                <w:b/>
              </w:rPr>
              <w:t>По запрос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7A" w:rsidRPr="00556E3E" w:rsidRDefault="007F3417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>(биг-беги)</w:t>
            </w:r>
          </w:p>
        </w:tc>
      </w:tr>
      <w:tr w:rsidR="00470B16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B16" w:rsidRPr="00556E3E" w:rsidRDefault="00470B16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>Комбикорм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831D20" w:rsidP="00A408F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Кормовой продукт гранулированный , протеин 18,7 -1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7C56DF" w:rsidP="00A408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70013">
              <w:rPr>
                <w:b/>
              </w:rPr>
              <w:t>р0</w:t>
            </w:r>
            <w:r w:rsidR="003B2D82" w:rsidRPr="00556E3E"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7C56DF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70013">
              <w:rPr>
                <w:b/>
                <w:sz w:val="20"/>
                <w:szCs w:val="20"/>
              </w:rPr>
              <w:t>р0</w:t>
            </w:r>
            <w:r w:rsidR="003B2D82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35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Комбикорм для  кроликов, гранулы (4,7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7C56DF" w:rsidP="00A408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3417">
              <w:rPr>
                <w:b/>
              </w:rPr>
              <w:t>р</w:t>
            </w:r>
            <w:r w:rsidR="00411920" w:rsidRPr="00556E3E">
              <w:rPr>
                <w:b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7C56DF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F3417">
              <w:rPr>
                <w:b/>
                <w:sz w:val="20"/>
                <w:szCs w:val="20"/>
              </w:rPr>
              <w:t>р</w:t>
            </w:r>
            <w:r w:rsidR="00411920" w:rsidRPr="00556E3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Комбикорм длясельхоз/птицы  (гранул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7C56DF" w:rsidP="00A408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F3417">
              <w:rPr>
                <w:b/>
              </w:rPr>
              <w:t>р</w:t>
            </w:r>
            <w:r w:rsidR="00411920" w:rsidRPr="00556E3E">
              <w:rPr>
                <w:b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7C56DF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F3417">
              <w:rPr>
                <w:b/>
                <w:sz w:val="20"/>
                <w:szCs w:val="20"/>
              </w:rPr>
              <w:t>р</w:t>
            </w:r>
            <w:r w:rsidR="00411920" w:rsidRPr="00556E3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 xml:space="preserve">Комбикорм для индю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411920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>19</w:t>
            </w:r>
            <w:r w:rsidR="007F3417">
              <w:rPr>
                <w:b/>
              </w:rPr>
              <w:t>р</w:t>
            </w:r>
            <w:r w:rsidRPr="00556E3E">
              <w:rPr>
                <w:b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411920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19</w:t>
            </w:r>
            <w:r w:rsidR="007F3417">
              <w:rPr>
                <w:b/>
                <w:sz w:val="20"/>
                <w:szCs w:val="20"/>
              </w:rPr>
              <w:t>р</w:t>
            </w:r>
            <w:r w:rsidRPr="00556E3E"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rPr>
                <w:b/>
                <w:sz w:val="20"/>
                <w:szCs w:val="20"/>
                <w:u w:val="single"/>
              </w:rPr>
            </w:pPr>
            <w:r w:rsidRPr="00556E3E">
              <w:rPr>
                <w:b/>
                <w:i/>
                <w:sz w:val="20"/>
                <w:szCs w:val="20"/>
              </w:rPr>
              <w:t xml:space="preserve">Комбикорм №ПК-1-2  несушки 40-60 недель          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411920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>28</w:t>
            </w:r>
            <w:r w:rsidR="007F3417">
              <w:rPr>
                <w:b/>
              </w:rPr>
              <w:t>р</w:t>
            </w:r>
            <w:r w:rsidRPr="00556E3E">
              <w:rPr>
                <w:b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411920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28</w:t>
            </w:r>
            <w:r w:rsidR="007F3417">
              <w:rPr>
                <w:b/>
                <w:sz w:val="20"/>
                <w:szCs w:val="20"/>
              </w:rPr>
              <w:t>р</w:t>
            </w:r>
            <w:r w:rsidRPr="00556E3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rPr>
                <w:b/>
                <w:sz w:val="20"/>
                <w:szCs w:val="20"/>
                <w:u w:val="single"/>
              </w:rPr>
            </w:pPr>
            <w:r w:rsidRPr="00556E3E">
              <w:rPr>
                <w:b/>
                <w:sz w:val="20"/>
                <w:szCs w:val="20"/>
                <w:u w:val="single"/>
              </w:rPr>
              <w:t>Комбикор</w:t>
            </w:r>
            <w:r w:rsidR="00636280">
              <w:rPr>
                <w:b/>
                <w:sz w:val="20"/>
                <w:szCs w:val="20"/>
                <w:u w:val="single"/>
              </w:rPr>
              <w:t>м КК-58/1(свиней , гранулы, протеин 13,7%</w:t>
            </w:r>
            <w:r w:rsidRPr="00556E3E"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636280" w:rsidP="00A408FC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  <w:r w:rsidR="00F4305D"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636280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р0</w:t>
            </w:r>
            <w:r w:rsidR="007F34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rPr>
                <w:b/>
                <w:sz w:val="20"/>
                <w:szCs w:val="20"/>
                <w:u w:val="single"/>
              </w:rPr>
            </w:pPr>
            <w:r w:rsidRPr="00556E3E">
              <w:rPr>
                <w:b/>
                <w:sz w:val="20"/>
                <w:szCs w:val="20"/>
                <w:u w:val="single"/>
              </w:rPr>
              <w:t>Комбикорм КК-60/1(КРС)  гранулы</w:t>
            </w:r>
            <w:r w:rsidR="00636280">
              <w:rPr>
                <w:b/>
                <w:sz w:val="20"/>
                <w:szCs w:val="20"/>
                <w:u w:val="single"/>
              </w:rPr>
              <w:t>, протеин 13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7F3417" w:rsidP="00A408FC">
            <w:pPr>
              <w:jc w:val="center"/>
              <w:rPr>
                <w:b/>
              </w:rPr>
            </w:pPr>
            <w:r>
              <w:rPr>
                <w:b/>
              </w:rPr>
              <w:t>11р</w:t>
            </w:r>
            <w:r w:rsidR="003B2E0E">
              <w:rPr>
                <w:b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7F3417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р0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</w:t>
            </w:r>
          </w:p>
        </w:tc>
      </w:tr>
      <w:tr w:rsidR="005F376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765" w:rsidRPr="00556E3E" w:rsidRDefault="005F3765" w:rsidP="00A408FC">
            <w:pPr>
              <w:rPr>
                <w:b/>
                <w:sz w:val="20"/>
                <w:szCs w:val="20"/>
                <w:u w:val="single"/>
              </w:rPr>
            </w:pPr>
            <w:r w:rsidRPr="00556E3E">
              <w:rPr>
                <w:b/>
                <w:sz w:val="20"/>
                <w:szCs w:val="20"/>
                <w:u w:val="single"/>
              </w:rPr>
              <w:t>Комбикорм для</w:t>
            </w:r>
            <w:r w:rsidR="00A263FA" w:rsidRPr="00556E3E">
              <w:rPr>
                <w:b/>
                <w:sz w:val="20"/>
                <w:szCs w:val="20"/>
                <w:u w:val="single"/>
              </w:rPr>
              <w:t xml:space="preserve"> Высокоудойных коров (протеин 18</w:t>
            </w:r>
            <w:r w:rsidRPr="00556E3E">
              <w:rPr>
                <w:b/>
                <w:sz w:val="20"/>
                <w:szCs w:val="20"/>
                <w:u w:val="single"/>
              </w:rPr>
              <w:t xml:space="preserve"> 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F4305D" w:rsidP="00A408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F3417">
              <w:rPr>
                <w:b/>
              </w:rPr>
              <w:t>р</w:t>
            </w:r>
            <w:r>
              <w:rPr>
                <w:b/>
              </w:rPr>
              <w:t>3</w:t>
            </w:r>
            <w:r w:rsidR="00A263FA" w:rsidRPr="00556E3E"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F4305D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</w:t>
            </w:r>
            <w:r w:rsidR="00A263FA" w:rsidRPr="00556E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765" w:rsidRPr="00556E3E" w:rsidRDefault="005F3765" w:rsidP="00A408FC">
            <w:pPr>
              <w:jc w:val="center"/>
              <w:rPr>
                <w:b/>
                <w:sz w:val="20"/>
                <w:szCs w:val="20"/>
              </w:rPr>
            </w:pPr>
            <w:r w:rsidRPr="00556E3E">
              <w:rPr>
                <w:b/>
                <w:sz w:val="20"/>
                <w:szCs w:val="20"/>
              </w:rPr>
              <w:t>40</w:t>
            </w:r>
          </w:p>
        </w:tc>
      </w:tr>
      <w:tr w:rsidR="004B31F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470B16" w:rsidP="00A408FC">
            <w:pPr>
              <w:jc w:val="center"/>
              <w:rPr>
                <w:b/>
              </w:rPr>
            </w:pPr>
            <w:r w:rsidRPr="00556E3E">
              <w:rPr>
                <w:b/>
              </w:rPr>
              <w:tab/>
            </w:r>
            <w:r w:rsidR="004B31F5">
              <w:rPr>
                <w:b/>
              </w:rPr>
              <w:t>ОВОЩИ</w:t>
            </w:r>
          </w:p>
        </w:tc>
      </w:tr>
      <w:tr w:rsidR="004B31F5" w:rsidRPr="00556E3E" w:rsidTr="00A4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D02608" w:rsidP="00A408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 продовольственный Сорт Прайм. Калибр 5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31F5" w:rsidRPr="00556E3E" w:rsidRDefault="00D02608" w:rsidP="00A408FC">
            <w:pPr>
              <w:jc w:val="center"/>
              <w:rPr>
                <w:b/>
              </w:rPr>
            </w:pPr>
            <w:r>
              <w:rPr>
                <w:b/>
              </w:rPr>
              <w:t>16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D02608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31F5" w:rsidRPr="00556E3E" w:rsidRDefault="00D02608" w:rsidP="00A408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FF4B5A" w:rsidRPr="00556E3E" w:rsidRDefault="00FF4B5A" w:rsidP="00F04293">
      <w:pPr>
        <w:tabs>
          <w:tab w:val="left" w:pos="3975"/>
        </w:tabs>
        <w:rPr>
          <w:b/>
        </w:rPr>
      </w:pPr>
    </w:p>
    <w:sectPr w:rsidR="00FF4B5A" w:rsidRPr="00556E3E" w:rsidSect="001F0B42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D4" w:rsidRDefault="00875CD4" w:rsidP="002B53B7">
      <w:pPr>
        <w:spacing w:after="0" w:line="240" w:lineRule="auto"/>
      </w:pPr>
      <w:r>
        <w:separator/>
      </w:r>
    </w:p>
  </w:endnote>
  <w:endnote w:type="continuationSeparator" w:id="1">
    <w:p w:rsidR="00875CD4" w:rsidRDefault="00875CD4" w:rsidP="002B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D4" w:rsidRDefault="00875CD4" w:rsidP="002B53B7">
      <w:pPr>
        <w:spacing w:after="0" w:line="240" w:lineRule="auto"/>
      </w:pPr>
      <w:r>
        <w:separator/>
      </w:r>
    </w:p>
  </w:footnote>
  <w:footnote w:type="continuationSeparator" w:id="1">
    <w:p w:rsidR="00875CD4" w:rsidRDefault="00875CD4" w:rsidP="002B5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11F7"/>
    <w:rsid w:val="0000035D"/>
    <w:rsid w:val="0000123F"/>
    <w:rsid w:val="00011DC6"/>
    <w:rsid w:val="00012104"/>
    <w:rsid w:val="0001780B"/>
    <w:rsid w:val="000226EE"/>
    <w:rsid w:val="00023C48"/>
    <w:rsid w:val="00024403"/>
    <w:rsid w:val="00024725"/>
    <w:rsid w:val="00025743"/>
    <w:rsid w:val="00025A97"/>
    <w:rsid w:val="0003468A"/>
    <w:rsid w:val="00037476"/>
    <w:rsid w:val="00045284"/>
    <w:rsid w:val="00050D4F"/>
    <w:rsid w:val="000559BA"/>
    <w:rsid w:val="000574AC"/>
    <w:rsid w:val="0006278E"/>
    <w:rsid w:val="00064F2B"/>
    <w:rsid w:val="00071E94"/>
    <w:rsid w:val="00073D9A"/>
    <w:rsid w:val="00074894"/>
    <w:rsid w:val="00074E98"/>
    <w:rsid w:val="00077601"/>
    <w:rsid w:val="00081549"/>
    <w:rsid w:val="00087D5D"/>
    <w:rsid w:val="00092381"/>
    <w:rsid w:val="00095084"/>
    <w:rsid w:val="000959CA"/>
    <w:rsid w:val="000A0C5E"/>
    <w:rsid w:val="000A22A1"/>
    <w:rsid w:val="000A2C3F"/>
    <w:rsid w:val="000A578D"/>
    <w:rsid w:val="000B2433"/>
    <w:rsid w:val="000B36FB"/>
    <w:rsid w:val="000C38DB"/>
    <w:rsid w:val="000C461F"/>
    <w:rsid w:val="000D1FFD"/>
    <w:rsid w:val="000D63D6"/>
    <w:rsid w:val="000E4F66"/>
    <w:rsid w:val="000F311F"/>
    <w:rsid w:val="000F5E8C"/>
    <w:rsid w:val="000F7A68"/>
    <w:rsid w:val="00100E83"/>
    <w:rsid w:val="001018E1"/>
    <w:rsid w:val="001019E4"/>
    <w:rsid w:val="00106058"/>
    <w:rsid w:val="00111749"/>
    <w:rsid w:val="0011455E"/>
    <w:rsid w:val="00121996"/>
    <w:rsid w:val="001226E0"/>
    <w:rsid w:val="00123509"/>
    <w:rsid w:val="0012403B"/>
    <w:rsid w:val="0012640C"/>
    <w:rsid w:val="00131A2C"/>
    <w:rsid w:val="00134A59"/>
    <w:rsid w:val="001449F0"/>
    <w:rsid w:val="00147A85"/>
    <w:rsid w:val="00162FD2"/>
    <w:rsid w:val="0016371E"/>
    <w:rsid w:val="00163D06"/>
    <w:rsid w:val="00163E49"/>
    <w:rsid w:val="0016500E"/>
    <w:rsid w:val="00170E24"/>
    <w:rsid w:val="00174634"/>
    <w:rsid w:val="001750A1"/>
    <w:rsid w:val="0017798B"/>
    <w:rsid w:val="001811CF"/>
    <w:rsid w:val="001811F7"/>
    <w:rsid w:val="0018502C"/>
    <w:rsid w:val="001975A4"/>
    <w:rsid w:val="001B08E0"/>
    <w:rsid w:val="001B1036"/>
    <w:rsid w:val="001B117A"/>
    <w:rsid w:val="001B52C3"/>
    <w:rsid w:val="001B53A6"/>
    <w:rsid w:val="001B5C4E"/>
    <w:rsid w:val="001B7C17"/>
    <w:rsid w:val="001C3CB8"/>
    <w:rsid w:val="001D46AC"/>
    <w:rsid w:val="001D4F05"/>
    <w:rsid w:val="001D7C54"/>
    <w:rsid w:val="001D7D6F"/>
    <w:rsid w:val="001E09E9"/>
    <w:rsid w:val="001E7F31"/>
    <w:rsid w:val="001F036C"/>
    <w:rsid w:val="001F0B42"/>
    <w:rsid w:val="001F1114"/>
    <w:rsid w:val="001F1B0C"/>
    <w:rsid w:val="00200AB0"/>
    <w:rsid w:val="00201098"/>
    <w:rsid w:val="002121D7"/>
    <w:rsid w:val="0021369D"/>
    <w:rsid w:val="002239BE"/>
    <w:rsid w:val="00225885"/>
    <w:rsid w:val="0022606E"/>
    <w:rsid w:val="0023199D"/>
    <w:rsid w:val="00233731"/>
    <w:rsid w:val="0024324F"/>
    <w:rsid w:val="00245D24"/>
    <w:rsid w:val="00245D43"/>
    <w:rsid w:val="0024739C"/>
    <w:rsid w:val="00250EAC"/>
    <w:rsid w:val="00255A54"/>
    <w:rsid w:val="00256667"/>
    <w:rsid w:val="002575CD"/>
    <w:rsid w:val="00265B7E"/>
    <w:rsid w:val="00265CC1"/>
    <w:rsid w:val="002707F6"/>
    <w:rsid w:val="00270E8A"/>
    <w:rsid w:val="00280F53"/>
    <w:rsid w:val="002A04A7"/>
    <w:rsid w:val="002A0BB2"/>
    <w:rsid w:val="002A34A6"/>
    <w:rsid w:val="002A4726"/>
    <w:rsid w:val="002A4E6E"/>
    <w:rsid w:val="002A6437"/>
    <w:rsid w:val="002A713A"/>
    <w:rsid w:val="002A7615"/>
    <w:rsid w:val="002B53B7"/>
    <w:rsid w:val="002C1471"/>
    <w:rsid w:val="002C5EF3"/>
    <w:rsid w:val="002C635D"/>
    <w:rsid w:val="002C7FAE"/>
    <w:rsid w:val="002D0CE6"/>
    <w:rsid w:val="002D42A4"/>
    <w:rsid w:val="002D543D"/>
    <w:rsid w:val="002E07ED"/>
    <w:rsid w:val="002E3039"/>
    <w:rsid w:val="002E6757"/>
    <w:rsid w:val="002E7572"/>
    <w:rsid w:val="002F2FDB"/>
    <w:rsid w:val="002F3168"/>
    <w:rsid w:val="002F441D"/>
    <w:rsid w:val="00303042"/>
    <w:rsid w:val="00313E37"/>
    <w:rsid w:val="0031643C"/>
    <w:rsid w:val="003170A5"/>
    <w:rsid w:val="00322096"/>
    <w:rsid w:val="003224BA"/>
    <w:rsid w:val="00325C20"/>
    <w:rsid w:val="00330063"/>
    <w:rsid w:val="003426BB"/>
    <w:rsid w:val="00344509"/>
    <w:rsid w:val="00346684"/>
    <w:rsid w:val="00346B0A"/>
    <w:rsid w:val="00363CEE"/>
    <w:rsid w:val="003662AB"/>
    <w:rsid w:val="00370B78"/>
    <w:rsid w:val="00374CB2"/>
    <w:rsid w:val="003753D8"/>
    <w:rsid w:val="0038058A"/>
    <w:rsid w:val="003848EA"/>
    <w:rsid w:val="003877DF"/>
    <w:rsid w:val="003902A6"/>
    <w:rsid w:val="00391A09"/>
    <w:rsid w:val="003946AE"/>
    <w:rsid w:val="00395179"/>
    <w:rsid w:val="003A0764"/>
    <w:rsid w:val="003A145E"/>
    <w:rsid w:val="003A298D"/>
    <w:rsid w:val="003A434F"/>
    <w:rsid w:val="003A4694"/>
    <w:rsid w:val="003B203E"/>
    <w:rsid w:val="003B2D82"/>
    <w:rsid w:val="003B2E0E"/>
    <w:rsid w:val="003B5F6A"/>
    <w:rsid w:val="003B7F7F"/>
    <w:rsid w:val="003C001A"/>
    <w:rsid w:val="003C3269"/>
    <w:rsid w:val="003C7C37"/>
    <w:rsid w:val="003E225A"/>
    <w:rsid w:val="003E5FCC"/>
    <w:rsid w:val="003F54B3"/>
    <w:rsid w:val="00403461"/>
    <w:rsid w:val="00403894"/>
    <w:rsid w:val="004055AE"/>
    <w:rsid w:val="004067BE"/>
    <w:rsid w:val="00411920"/>
    <w:rsid w:val="00411EA2"/>
    <w:rsid w:val="00416568"/>
    <w:rsid w:val="0041787C"/>
    <w:rsid w:val="00422C8D"/>
    <w:rsid w:val="0042594B"/>
    <w:rsid w:val="004262AD"/>
    <w:rsid w:val="00427920"/>
    <w:rsid w:val="00431FAD"/>
    <w:rsid w:val="00432C32"/>
    <w:rsid w:val="004350A6"/>
    <w:rsid w:val="00442DAE"/>
    <w:rsid w:val="00443E1B"/>
    <w:rsid w:val="00444064"/>
    <w:rsid w:val="00451E66"/>
    <w:rsid w:val="00452799"/>
    <w:rsid w:val="00454CC5"/>
    <w:rsid w:val="00455FBA"/>
    <w:rsid w:val="00456B2D"/>
    <w:rsid w:val="00463408"/>
    <w:rsid w:val="00467690"/>
    <w:rsid w:val="00470B16"/>
    <w:rsid w:val="00475B14"/>
    <w:rsid w:val="00476808"/>
    <w:rsid w:val="004773A8"/>
    <w:rsid w:val="00480BED"/>
    <w:rsid w:val="0048123C"/>
    <w:rsid w:val="00484CA8"/>
    <w:rsid w:val="00485736"/>
    <w:rsid w:val="00485C5F"/>
    <w:rsid w:val="00496074"/>
    <w:rsid w:val="00497A22"/>
    <w:rsid w:val="004A0296"/>
    <w:rsid w:val="004A28A7"/>
    <w:rsid w:val="004A4437"/>
    <w:rsid w:val="004A6306"/>
    <w:rsid w:val="004B1C9C"/>
    <w:rsid w:val="004B31F5"/>
    <w:rsid w:val="004B7C21"/>
    <w:rsid w:val="004C3C16"/>
    <w:rsid w:val="004C768C"/>
    <w:rsid w:val="004D2BAF"/>
    <w:rsid w:val="004D3697"/>
    <w:rsid w:val="004D5D8D"/>
    <w:rsid w:val="004D7CE9"/>
    <w:rsid w:val="004E3FA1"/>
    <w:rsid w:val="004F08D8"/>
    <w:rsid w:val="004F3A0B"/>
    <w:rsid w:val="005044D6"/>
    <w:rsid w:val="005045CC"/>
    <w:rsid w:val="005058DA"/>
    <w:rsid w:val="00505EA1"/>
    <w:rsid w:val="00515996"/>
    <w:rsid w:val="00522892"/>
    <w:rsid w:val="005235FD"/>
    <w:rsid w:val="00526F7B"/>
    <w:rsid w:val="005274B1"/>
    <w:rsid w:val="00535FAF"/>
    <w:rsid w:val="0053673C"/>
    <w:rsid w:val="005367E2"/>
    <w:rsid w:val="005368D2"/>
    <w:rsid w:val="00540358"/>
    <w:rsid w:val="0054230B"/>
    <w:rsid w:val="0054510B"/>
    <w:rsid w:val="005469A3"/>
    <w:rsid w:val="005513E1"/>
    <w:rsid w:val="0055247D"/>
    <w:rsid w:val="00553B3D"/>
    <w:rsid w:val="005548A0"/>
    <w:rsid w:val="00556C72"/>
    <w:rsid w:val="00556E3E"/>
    <w:rsid w:val="005602A6"/>
    <w:rsid w:val="00571FF1"/>
    <w:rsid w:val="00581308"/>
    <w:rsid w:val="005829E6"/>
    <w:rsid w:val="00590453"/>
    <w:rsid w:val="00592177"/>
    <w:rsid w:val="005930DB"/>
    <w:rsid w:val="00597D35"/>
    <w:rsid w:val="005A1422"/>
    <w:rsid w:val="005A213B"/>
    <w:rsid w:val="005A391F"/>
    <w:rsid w:val="005A5E85"/>
    <w:rsid w:val="005A6386"/>
    <w:rsid w:val="005B3B5B"/>
    <w:rsid w:val="005B5C0A"/>
    <w:rsid w:val="005B5ECA"/>
    <w:rsid w:val="005B60EE"/>
    <w:rsid w:val="005B64C7"/>
    <w:rsid w:val="005B6515"/>
    <w:rsid w:val="005C2985"/>
    <w:rsid w:val="005C38D9"/>
    <w:rsid w:val="005C5AEC"/>
    <w:rsid w:val="005D70D1"/>
    <w:rsid w:val="005E2A53"/>
    <w:rsid w:val="005E54C2"/>
    <w:rsid w:val="005F3765"/>
    <w:rsid w:val="005F4C9E"/>
    <w:rsid w:val="005F4CFB"/>
    <w:rsid w:val="005F70E5"/>
    <w:rsid w:val="0060761C"/>
    <w:rsid w:val="00610B80"/>
    <w:rsid w:val="00612144"/>
    <w:rsid w:val="00620E05"/>
    <w:rsid w:val="00622B2E"/>
    <w:rsid w:val="00623087"/>
    <w:rsid w:val="00623285"/>
    <w:rsid w:val="00624087"/>
    <w:rsid w:val="0062650B"/>
    <w:rsid w:val="00632956"/>
    <w:rsid w:val="0063481A"/>
    <w:rsid w:val="00636280"/>
    <w:rsid w:val="00643092"/>
    <w:rsid w:val="00645E4A"/>
    <w:rsid w:val="0065265B"/>
    <w:rsid w:val="006546C5"/>
    <w:rsid w:val="00654B45"/>
    <w:rsid w:val="00657D15"/>
    <w:rsid w:val="006629E3"/>
    <w:rsid w:val="00663B17"/>
    <w:rsid w:val="006656A5"/>
    <w:rsid w:val="006658C9"/>
    <w:rsid w:val="0066752B"/>
    <w:rsid w:val="0066754D"/>
    <w:rsid w:val="00667F16"/>
    <w:rsid w:val="006717F9"/>
    <w:rsid w:val="00672502"/>
    <w:rsid w:val="0067488D"/>
    <w:rsid w:val="00677048"/>
    <w:rsid w:val="00682150"/>
    <w:rsid w:val="00684364"/>
    <w:rsid w:val="00685EBA"/>
    <w:rsid w:val="00692FBA"/>
    <w:rsid w:val="006A2458"/>
    <w:rsid w:val="006A4570"/>
    <w:rsid w:val="006A741F"/>
    <w:rsid w:val="006A7EB0"/>
    <w:rsid w:val="006B0892"/>
    <w:rsid w:val="006B2CD7"/>
    <w:rsid w:val="006C201C"/>
    <w:rsid w:val="006E3567"/>
    <w:rsid w:val="006E40EA"/>
    <w:rsid w:val="006E5E6E"/>
    <w:rsid w:val="006E5F3C"/>
    <w:rsid w:val="006F2B81"/>
    <w:rsid w:val="006F3317"/>
    <w:rsid w:val="006F4632"/>
    <w:rsid w:val="007007EF"/>
    <w:rsid w:val="00710F46"/>
    <w:rsid w:val="00711A4F"/>
    <w:rsid w:val="00722FED"/>
    <w:rsid w:val="007272DB"/>
    <w:rsid w:val="007310C1"/>
    <w:rsid w:val="00733A08"/>
    <w:rsid w:val="0073401A"/>
    <w:rsid w:val="0073514A"/>
    <w:rsid w:val="00753607"/>
    <w:rsid w:val="0075486A"/>
    <w:rsid w:val="007572F7"/>
    <w:rsid w:val="007576C4"/>
    <w:rsid w:val="007607FB"/>
    <w:rsid w:val="00766966"/>
    <w:rsid w:val="0076697B"/>
    <w:rsid w:val="00770626"/>
    <w:rsid w:val="00770873"/>
    <w:rsid w:val="00781A33"/>
    <w:rsid w:val="00787F9D"/>
    <w:rsid w:val="0079312F"/>
    <w:rsid w:val="007958B8"/>
    <w:rsid w:val="00796BE1"/>
    <w:rsid w:val="00797696"/>
    <w:rsid w:val="0079779F"/>
    <w:rsid w:val="007A09DE"/>
    <w:rsid w:val="007A4A6C"/>
    <w:rsid w:val="007A537F"/>
    <w:rsid w:val="007A758F"/>
    <w:rsid w:val="007C0C35"/>
    <w:rsid w:val="007C4FC2"/>
    <w:rsid w:val="007C52AB"/>
    <w:rsid w:val="007C54FB"/>
    <w:rsid w:val="007C56DF"/>
    <w:rsid w:val="007C7D29"/>
    <w:rsid w:val="007D2F2B"/>
    <w:rsid w:val="007D31D8"/>
    <w:rsid w:val="007E2662"/>
    <w:rsid w:val="007F1C1A"/>
    <w:rsid w:val="007F3417"/>
    <w:rsid w:val="007F3A33"/>
    <w:rsid w:val="00802F16"/>
    <w:rsid w:val="008045BE"/>
    <w:rsid w:val="008057C1"/>
    <w:rsid w:val="00807CE1"/>
    <w:rsid w:val="00810188"/>
    <w:rsid w:val="008108E4"/>
    <w:rsid w:val="00814C1C"/>
    <w:rsid w:val="00815CE6"/>
    <w:rsid w:val="00815DFD"/>
    <w:rsid w:val="008176FB"/>
    <w:rsid w:val="00820CF6"/>
    <w:rsid w:val="00831D20"/>
    <w:rsid w:val="00832389"/>
    <w:rsid w:val="0083371B"/>
    <w:rsid w:val="00840748"/>
    <w:rsid w:val="00841562"/>
    <w:rsid w:val="00843F13"/>
    <w:rsid w:val="00861F06"/>
    <w:rsid w:val="00874103"/>
    <w:rsid w:val="00874F0E"/>
    <w:rsid w:val="00875CD4"/>
    <w:rsid w:val="00880EE5"/>
    <w:rsid w:val="00881218"/>
    <w:rsid w:val="00881784"/>
    <w:rsid w:val="00882F24"/>
    <w:rsid w:val="00885A19"/>
    <w:rsid w:val="00890808"/>
    <w:rsid w:val="0089268D"/>
    <w:rsid w:val="008A0F5E"/>
    <w:rsid w:val="008A6793"/>
    <w:rsid w:val="008B02B8"/>
    <w:rsid w:val="008B372C"/>
    <w:rsid w:val="008B5EDB"/>
    <w:rsid w:val="008C35FB"/>
    <w:rsid w:val="008C404A"/>
    <w:rsid w:val="008C5350"/>
    <w:rsid w:val="008C6E7A"/>
    <w:rsid w:val="008D40B9"/>
    <w:rsid w:val="008E2E85"/>
    <w:rsid w:val="008E363E"/>
    <w:rsid w:val="008F35B6"/>
    <w:rsid w:val="008F4EDA"/>
    <w:rsid w:val="008F6024"/>
    <w:rsid w:val="00900543"/>
    <w:rsid w:val="0091141B"/>
    <w:rsid w:val="009178C8"/>
    <w:rsid w:val="00921FC5"/>
    <w:rsid w:val="00934734"/>
    <w:rsid w:val="00946434"/>
    <w:rsid w:val="0096193F"/>
    <w:rsid w:val="009635AA"/>
    <w:rsid w:val="00965626"/>
    <w:rsid w:val="009675CC"/>
    <w:rsid w:val="00975ECB"/>
    <w:rsid w:val="009769FC"/>
    <w:rsid w:val="00976ADE"/>
    <w:rsid w:val="009775AA"/>
    <w:rsid w:val="009800BB"/>
    <w:rsid w:val="009808FB"/>
    <w:rsid w:val="00993CA4"/>
    <w:rsid w:val="009962EA"/>
    <w:rsid w:val="009A011B"/>
    <w:rsid w:val="009A0616"/>
    <w:rsid w:val="009A203D"/>
    <w:rsid w:val="009A594B"/>
    <w:rsid w:val="009B082A"/>
    <w:rsid w:val="009B1E75"/>
    <w:rsid w:val="009B2C83"/>
    <w:rsid w:val="009B2D94"/>
    <w:rsid w:val="009B6129"/>
    <w:rsid w:val="009B6E73"/>
    <w:rsid w:val="009C07AE"/>
    <w:rsid w:val="009C20AB"/>
    <w:rsid w:val="009C2CCB"/>
    <w:rsid w:val="009C4769"/>
    <w:rsid w:val="009C5FC3"/>
    <w:rsid w:val="009C60D7"/>
    <w:rsid w:val="009D374C"/>
    <w:rsid w:val="009D5A4F"/>
    <w:rsid w:val="009E4687"/>
    <w:rsid w:val="009E4E78"/>
    <w:rsid w:val="009E5138"/>
    <w:rsid w:val="009E5224"/>
    <w:rsid w:val="009E7085"/>
    <w:rsid w:val="009E7AF8"/>
    <w:rsid w:val="009F32B1"/>
    <w:rsid w:val="009F33E6"/>
    <w:rsid w:val="009F35A2"/>
    <w:rsid w:val="009F7215"/>
    <w:rsid w:val="00A01C17"/>
    <w:rsid w:val="00A02DDE"/>
    <w:rsid w:val="00A04C6A"/>
    <w:rsid w:val="00A06802"/>
    <w:rsid w:val="00A10CD7"/>
    <w:rsid w:val="00A1358E"/>
    <w:rsid w:val="00A14180"/>
    <w:rsid w:val="00A144F3"/>
    <w:rsid w:val="00A147F6"/>
    <w:rsid w:val="00A204A3"/>
    <w:rsid w:val="00A213B9"/>
    <w:rsid w:val="00A263FA"/>
    <w:rsid w:val="00A357E5"/>
    <w:rsid w:val="00A37A1F"/>
    <w:rsid w:val="00A408FC"/>
    <w:rsid w:val="00A42D21"/>
    <w:rsid w:val="00A46B89"/>
    <w:rsid w:val="00A46E2D"/>
    <w:rsid w:val="00A47464"/>
    <w:rsid w:val="00A507A0"/>
    <w:rsid w:val="00A51996"/>
    <w:rsid w:val="00A53B6E"/>
    <w:rsid w:val="00A60C8F"/>
    <w:rsid w:val="00A6159F"/>
    <w:rsid w:val="00A763D9"/>
    <w:rsid w:val="00A8103A"/>
    <w:rsid w:val="00A8136B"/>
    <w:rsid w:val="00A817D4"/>
    <w:rsid w:val="00A82078"/>
    <w:rsid w:val="00A84F2D"/>
    <w:rsid w:val="00A90BC5"/>
    <w:rsid w:val="00A92AD4"/>
    <w:rsid w:val="00AB207D"/>
    <w:rsid w:val="00AB304D"/>
    <w:rsid w:val="00AB5FBA"/>
    <w:rsid w:val="00AB7F36"/>
    <w:rsid w:val="00AD417A"/>
    <w:rsid w:val="00AD5B05"/>
    <w:rsid w:val="00AD5BBF"/>
    <w:rsid w:val="00AD6E52"/>
    <w:rsid w:val="00AE3BC5"/>
    <w:rsid w:val="00AE5604"/>
    <w:rsid w:val="00AF03C9"/>
    <w:rsid w:val="00AF57B1"/>
    <w:rsid w:val="00B0017C"/>
    <w:rsid w:val="00B06CDE"/>
    <w:rsid w:val="00B21DFC"/>
    <w:rsid w:val="00B249FA"/>
    <w:rsid w:val="00B24B86"/>
    <w:rsid w:val="00B25C72"/>
    <w:rsid w:val="00B25F6F"/>
    <w:rsid w:val="00B26E51"/>
    <w:rsid w:val="00B31510"/>
    <w:rsid w:val="00B33837"/>
    <w:rsid w:val="00B33D9D"/>
    <w:rsid w:val="00B3508D"/>
    <w:rsid w:val="00B35500"/>
    <w:rsid w:val="00B435E6"/>
    <w:rsid w:val="00B447BA"/>
    <w:rsid w:val="00B50628"/>
    <w:rsid w:val="00B5403D"/>
    <w:rsid w:val="00B54532"/>
    <w:rsid w:val="00B56ABA"/>
    <w:rsid w:val="00B56B32"/>
    <w:rsid w:val="00B56CDE"/>
    <w:rsid w:val="00B57009"/>
    <w:rsid w:val="00B61392"/>
    <w:rsid w:val="00B61E58"/>
    <w:rsid w:val="00B65084"/>
    <w:rsid w:val="00B70013"/>
    <w:rsid w:val="00B70B03"/>
    <w:rsid w:val="00B760B2"/>
    <w:rsid w:val="00B76BC1"/>
    <w:rsid w:val="00B80FC0"/>
    <w:rsid w:val="00B82DBA"/>
    <w:rsid w:val="00B85087"/>
    <w:rsid w:val="00B85FA4"/>
    <w:rsid w:val="00B91D9C"/>
    <w:rsid w:val="00BB151B"/>
    <w:rsid w:val="00BB293E"/>
    <w:rsid w:val="00BB2F1A"/>
    <w:rsid w:val="00BB3AD2"/>
    <w:rsid w:val="00BB65A9"/>
    <w:rsid w:val="00BC06FE"/>
    <w:rsid w:val="00BC20FD"/>
    <w:rsid w:val="00BC594F"/>
    <w:rsid w:val="00BC5A7A"/>
    <w:rsid w:val="00BD11B6"/>
    <w:rsid w:val="00BD64FA"/>
    <w:rsid w:val="00BE00C1"/>
    <w:rsid w:val="00BE0869"/>
    <w:rsid w:val="00BF4168"/>
    <w:rsid w:val="00BF488B"/>
    <w:rsid w:val="00BF5501"/>
    <w:rsid w:val="00BF6A9E"/>
    <w:rsid w:val="00C02780"/>
    <w:rsid w:val="00C1693D"/>
    <w:rsid w:val="00C227CC"/>
    <w:rsid w:val="00C31B38"/>
    <w:rsid w:val="00C33B35"/>
    <w:rsid w:val="00C35089"/>
    <w:rsid w:val="00C35D08"/>
    <w:rsid w:val="00C3704F"/>
    <w:rsid w:val="00C37138"/>
    <w:rsid w:val="00C437BC"/>
    <w:rsid w:val="00C46AB7"/>
    <w:rsid w:val="00C479BE"/>
    <w:rsid w:val="00C51578"/>
    <w:rsid w:val="00C52328"/>
    <w:rsid w:val="00C5377B"/>
    <w:rsid w:val="00C54A86"/>
    <w:rsid w:val="00C60A4B"/>
    <w:rsid w:val="00C659F7"/>
    <w:rsid w:val="00C70AD9"/>
    <w:rsid w:val="00C71731"/>
    <w:rsid w:val="00C771E8"/>
    <w:rsid w:val="00C8175A"/>
    <w:rsid w:val="00C81C73"/>
    <w:rsid w:val="00C84116"/>
    <w:rsid w:val="00C8441D"/>
    <w:rsid w:val="00C85BAA"/>
    <w:rsid w:val="00C87C20"/>
    <w:rsid w:val="00C90B54"/>
    <w:rsid w:val="00C92D5F"/>
    <w:rsid w:val="00C9451A"/>
    <w:rsid w:val="00C951A4"/>
    <w:rsid w:val="00C955E5"/>
    <w:rsid w:val="00C96507"/>
    <w:rsid w:val="00C97BC2"/>
    <w:rsid w:val="00CA2EF4"/>
    <w:rsid w:val="00CA6EDB"/>
    <w:rsid w:val="00CB658E"/>
    <w:rsid w:val="00CB6F70"/>
    <w:rsid w:val="00CC0CB4"/>
    <w:rsid w:val="00CC0D06"/>
    <w:rsid w:val="00CC28DE"/>
    <w:rsid w:val="00CC2F1B"/>
    <w:rsid w:val="00CD1C7A"/>
    <w:rsid w:val="00CD2C98"/>
    <w:rsid w:val="00CD790C"/>
    <w:rsid w:val="00CE1DBB"/>
    <w:rsid w:val="00CE2BA3"/>
    <w:rsid w:val="00CF4DCA"/>
    <w:rsid w:val="00CF6FEE"/>
    <w:rsid w:val="00D02608"/>
    <w:rsid w:val="00D14498"/>
    <w:rsid w:val="00D22718"/>
    <w:rsid w:val="00D2313E"/>
    <w:rsid w:val="00D2455A"/>
    <w:rsid w:val="00D25108"/>
    <w:rsid w:val="00D26C45"/>
    <w:rsid w:val="00D30EB7"/>
    <w:rsid w:val="00D329AE"/>
    <w:rsid w:val="00D32D0C"/>
    <w:rsid w:val="00D3322F"/>
    <w:rsid w:val="00D3450C"/>
    <w:rsid w:val="00D34A44"/>
    <w:rsid w:val="00D40C51"/>
    <w:rsid w:val="00D42882"/>
    <w:rsid w:val="00D450E2"/>
    <w:rsid w:val="00D45232"/>
    <w:rsid w:val="00D45869"/>
    <w:rsid w:val="00D45E65"/>
    <w:rsid w:val="00D475A3"/>
    <w:rsid w:val="00D514E1"/>
    <w:rsid w:val="00D52346"/>
    <w:rsid w:val="00D53BB7"/>
    <w:rsid w:val="00D55E3C"/>
    <w:rsid w:val="00D567ED"/>
    <w:rsid w:val="00D57E1B"/>
    <w:rsid w:val="00D6117A"/>
    <w:rsid w:val="00D618B7"/>
    <w:rsid w:val="00D73DA7"/>
    <w:rsid w:val="00D81BBF"/>
    <w:rsid w:val="00D8420E"/>
    <w:rsid w:val="00D87DA0"/>
    <w:rsid w:val="00D914B0"/>
    <w:rsid w:val="00DA6F9D"/>
    <w:rsid w:val="00DB5EE2"/>
    <w:rsid w:val="00DC0ECD"/>
    <w:rsid w:val="00DC433F"/>
    <w:rsid w:val="00DC4EE3"/>
    <w:rsid w:val="00DC4F97"/>
    <w:rsid w:val="00DC67C2"/>
    <w:rsid w:val="00DC70C8"/>
    <w:rsid w:val="00DC7E2F"/>
    <w:rsid w:val="00DD083F"/>
    <w:rsid w:val="00DD3EEE"/>
    <w:rsid w:val="00DD4412"/>
    <w:rsid w:val="00DD55AA"/>
    <w:rsid w:val="00DD7BEE"/>
    <w:rsid w:val="00DE0042"/>
    <w:rsid w:val="00DE793A"/>
    <w:rsid w:val="00DF23A6"/>
    <w:rsid w:val="00E011CD"/>
    <w:rsid w:val="00E024DC"/>
    <w:rsid w:val="00E02627"/>
    <w:rsid w:val="00E03A54"/>
    <w:rsid w:val="00E04A36"/>
    <w:rsid w:val="00E04A76"/>
    <w:rsid w:val="00E05350"/>
    <w:rsid w:val="00E167E6"/>
    <w:rsid w:val="00E220F5"/>
    <w:rsid w:val="00E224BC"/>
    <w:rsid w:val="00E23755"/>
    <w:rsid w:val="00E30C0D"/>
    <w:rsid w:val="00E31A03"/>
    <w:rsid w:val="00E3295A"/>
    <w:rsid w:val="00E32E9A"/>
    <w:rsid w:val="00E34591"/>
    <w:rsid w:val="00E37B43"/>
    <w:rsid w:val="00E42373"/>
    <w:rsid w:val="00E53A4A"/>
    <w:rsid w:val="00E5512A"/>
    <w:rsid w:val="00E56EE3"/>
    <w:rsid w:val="00E61AC8"/>
    <w:rsid w:val="00E62AF0"/>
    <w:rsid w:val="00E70CFB"/>
    <w:rsid w:val="00E7247C"/>
    <w:rsid w:val="00E72FC5"/>
    <w:rsid w:val="00E73586"/>
    <w:rsid w:val="00E805AE"/>
    <w:rsid w:val="00E81378"/>
    <w:rsid w:val="00E9592F"/>
    <w:rsid w:val="00E962E6"/>
    <w:rsid w:val="00E97BD5"/>
    <w:rsid w:val="00EB10A1"/>
    <w:rsid w:val="00EB2582"/>
    <w:rsid w:val="00EB39E8"/>
    <w:rsid w:val="00EC3B30"/>
    <w:rsid w:val="00EC410E"/>
    <w:rsid w:val="00EC6643"/>
    <w:rsid w:val="00ED11D3"/>
    <w:rsid w:val="00ED6F8C"/>
    <w:rsid w:val="00EE1844"/>
    <w:rsid w:val="00EE34CD"/>
    <w:rsid w:val="00EE3C3A"/>
    <w:rsid w:val="00EE6D07"/>
    <w:rsid w:val="00EF7F55"/>
    <w:rsid w:val="00F003AC"/>
    <w:rsid w:val="00F0116F"/>
    <w:rsid w:val="00F04293"/>
    <w:rsid w:val="00F12C1B"/>
    <w:rsid w:val="00F151EE"/>
    <w:rsid w:val="00F15C35"/>
    <w:rsid w:val="00F16AC4"/>
    <w:rsid w:val="00F233C2"/>
    <w:rsid w:val="00F263BA"/>
    <w:rsid w:val="00F26542"/>
    <w:rsid w:val="00F278DE"/>
    <w:rsid w:val="00F33E3C"/>
    <w:rsid w:val="00F4305D"/>
    <w:rsid w:val="00F4450D"/>
    <w:rsid w:val="00F46011"/>
    <w:rsid w:val="00F51CB2"/>
    <w:rsid w:val="00F53197"/>
    <w:rsid w:val="00F60FDE"/>
    <w:rsid w:val="00F6376F"/>
    <w:rsid w:val="00F646A2"/>
    <w:rsid w:val="00F674A3"/>
    <w:rsid w:val="00F67FED"/>
    <w:rsid w:val="00F7132F"/>
    <w:rsid w:val="00F73CCD"/>
    <w:rsid w:val="00F76809"/>
    <w:rsid w:val="00F831FA"/>
    <w:rsid w:val="00F85F6C"/>
    <w:rsid w:val="00F87526"/>
    <w:rsid w:val="00F95E7A"/>
    <w:rsid w:val="00F961C7"/>
    <w:rsid w:val="00FA0757"/>
    <w:rsid w:val="00FB1E6F"/>
    <w:rsid w:val="00FB386C"/>
    <w:rsid w:val="00FC12FA"/>
    <w:rsid w:val="00FC2FF6"/>
    <w:rsid w:val="00FC4733"/>
    <w:rsid w:val="00FC4D52"/>
    <w:rsid w:val="00FC5C33"/>
    <w:rsid w:val="00FD0EE5"/>
    <w:rsid w:val="00FD1104"/>
    <w:rsid w:val="00FD150A"/>
    <w:rsid w:val="00FD2B4F"/>
    <w:rsid w:val="00FD628E"/>
    <w:rsid w:val="00FE0280"/>
    <w:rsid w:val="00FE147A"/>
    <w:rsid w:val="00FE694B"/>
    <w:rsid w:val="00FF4B5A"/>
    <w:rsid w:val="00FF61C5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0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3B7"/>
  </w:style>
  <w:style w:type="paragraph" w:styleId="a9">
    <w:name w:val="footer"/>
    <w:basedOn w:val="a"/>
    <w:link w:val="aa"/>
    <w:uiPriority w:val="99"/>
    <w:unhideWhenUsed/>
    <w:rsid w:val="002B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3B7"/>
  </w:style>
  <w:style w:type="character" w:customStyle="1" w:styleId="layout">
    <w:name w:val="layout"/>
    <w:basedOn w:val="a0"/>
    <w:rsid w:val="00BF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0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0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3B7"/>
  </w:style>
  <w:style w:type="paragraph" w:styleId="a9">
    <w:name w:val="footer"/>
    <w:basedOn w:val="a"/>
    <w:link w:val="aa"/>
    <w:uiPriority w:val="99"/>
    <w:unhideWhenUsed/>
    <w:rsid w:val="002B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3B7"/>
  </w:style>
  <w:style w:type="character" w:customStyle="1" w:styleId="layout">
    <w:name w:val="layout"/>
    <w:basedOn w:val="a0"/>
    <w:rsid w:val="00BF4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96300883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DF3-4634-4EAD-BC40-A6A8EB9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Лена</cp:lastModifiedBy>
  <cp:revision>40</cp:revision>
  <cp:lastPrinted>2025-11-24T08:52:00Z</cp:lastPrinted>
  <dcterms:created xsi:type="dcterms:W3CDTF">2023-11-18T04:10:00Z</dcterms:created>
  <dcterms:modified xsi:type="dcterms:W3CDTF">2025-11-24T08:53:00Z</dcterms:modified>
</cp:coreProperties>
</file>